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79" w:rsidRPr="006D1A98" w:rsidRDefault="00DD4E4B" w:rsidP="00240A79">
      <w:pPr>
        <w:tabs>
          <w:tab w:val="left" w:pos="1080"/>
          <w:tab w:val="left" w:pos="1800"/>
        </w:tabs>
        <w:spacing w:after="0"/>
        <w:ind w:left="-737"/>
        <w:rPr>
          <w:b/>
        </w:rPr>
      </w:pPr>
      <w:r w:rsidRPr="00DD4E4B">
        <w:rPr>
          <w:rFonts w:eastAsiaTheme="majorEastAsia" w:cstheme="majorBidi"/>
          <w:b/>
          <w:sz w:val="38"/>
          <w:szCs w:val="32"/>
        </w:rPr>
        <w:t>Ansökan om tilläggsbelopp</w:t>
      </w:r>
      <w:r w:rsidR="004F3801">
        <w:rPr>
          <w:rFonts w:eastAsiaTheme="majorEastAsia" w:cstheme="majorBidi"/>
          <w:b/>
          <w:sz w:val="38"/>
          <w:szCs w:val="32"/>
        </w:rPr>
        <w:t>/verksamhetsstöd</w:t>
      </w:r>
      <w:r w:rsidRPr="00DD4E4B">
        <w:rPr>
          <w:rFonts w:eastAsiaTheme="majorEastAsia" w:cstheme="majorBidi"/>
          <w:b/>
          <w:sz w:val="38"/>
          <w:szCs w:val="32"/>
        </w:rPr>
        <w:t xml:space="preserve"> för </w:t>
      </w:r>
      <w:r>
        <w:rPr>
          <w:rFonts w:eastAsiaTheme="majorEastAsia" w:cstheme="majorBidi"/>
          <w:b/>
          <w:sz w:val="38"/>
          <w:szCs w:val="32"/>
        </w:rPr>
        <w:t>Tyresö</w:t>
      </w:r>
      <w:r w:rsidRPr="00DD4E4B">
        <w:rPr>
          <w:rFonts w:eastAsiaTheme="majorEastAsia" w:cstheme="majorBidi"/>
          <w:b/>
          <w:sz w:val="38"/>
          <w:szCs w:val="32"/>
        </w:rPr>
        <w:t xml:space="preserve">lev med omfattande behov av särskilt stöd i </w:t>
      </w:r>
      <w:proofErr w:type="spellStart"/>
      <w:r w:rsidRPr="00DD4E4B">
        <w:rPr>
          <w:rFonts w:eastAsiaTheme="majorEastAsia" w:cstheme="majorBidi"/>
          <w:b/>
          <w:sz w:val="38"/>
          <w:szCs w:val="32"/>
        </w:rPr>
        <w:t>gymnasie</w:t>
      </w:r>
      <w:proofErr w:type="spellEnd"/>
      <w:r w:rsidRPr="00DD4E4B">
        <w:rPr>
          <w:rFonts w:eastAsiaTheme="majorEastAsia" w:cstheme="majorBidi"/>
          <w:b/>
          <w:sz w:val="38"/>
          <w:szCs w:val="32"/>
        </w:rPr>
        <w:t xml:space="preserve">/gymnasiesärskola </w:t>
      </w:r>
      <w:r>
        <w:rPr>
          <w:rFonts w:eastAsiaTheme="majorEastAsia" w:cstheme="majorBidi"/>
          <w:b/>
          <w:sz w:val="38"/>
          <w:szCs w:val="32"/>
        </w:rPr>
        <w:br/>
      </w:r>
      <w:r>
        <w:rPr>
          <w:rFonts w:eastAsiaTheme="majorEastAsia" w:cstheme="majorBidi"/>
          <w:b/>
          <w:sz w:val="38"/>
          <w:szCs w:val="32"/>
        </w:rPr>
        <w:br/>
      </w:r>
      <w:r w:rsidR="00240A79" w:rsidRPr="006D1A98">
        <w:rPr>
          <w:b/>
        </w:rPr>
        <w:t>Ansökan skickas till:</w:t>
      </w:r>
    </w:p>
    <w:p w:rsidR="00240A79" w:rsidRDefault="00A116B4" w:rsidP="00240A79">
      <w:pPr>
        <w:tabs>
          <w:tab w:val="left" w:pos="1080"/>
          <w:tab w:val="left" w:pos="1800"/>
        </w:tabs>
        <w:spacing w:after="0"/>
        <w:ind w:left="-737"/>
        <w:rPr>
          <w:b/>
        </w:rPr>
      </w:pPr>
      <w:r>
        <w:rPr>
          <w:b/>
        </w:rPr>
        <w:t>Tyresö</w:t>
      </w:r>
      <w:r w:rsidR="00240A79" w:rsidRPr="006D1A98">
        <w:rPr>
          <w:b/>
        </w:rPr>
        <w:t xml:space="preserve"> kommun, </w:t>
      </w:r>
      <w:r w:rsidR="008755BA">
        <w:rPr>
          <w:b/>
        </w:rPr>
        <w:t>Barn- och utbildningsförvaltningen</w:t>
      </w:r>
      <w:r w:rsidR="00240A79" w:rsidRPr="006D1A98">
        <w:rPr>
          <w:b/>
        </w:rPr>
        <w:t xml:space="preserve">, </w:t>
      </w:r>
      <w:r>
        <w:rPr>
          <w:b/>
        </w:rPr>
        <w:t xml:space="preserve"> </w:t>
      </w:r>
      <w:r w:rsidR="00EA62BD">
        <w:rPr>
          <w:b/>
        </w:rPr>
        <w:t xml:space="preserve">Tilläggsbelopp/Centrala elevhälsan, </w:t>
      </w:r>
      <w:r>
        <w:rPr>
          <w:b/>
        </w:rPr>
        <w:t>135 81 Tyresö</w:t>
      </w:r>
      <w:r w:rsidR="00240A79" w:rsidRPr="006D1A98">
        <w:rPr>
          <w:b/>
        </w:rPr>
        <w:t xml:space="preserve">. </w:t>
      </w:r>
    </w:p>
    <w:p w:rsidR="00240A79" w:rsidRDefault="00240A79" w:rsidP="00240A79">
      <w:pPr>
        <w:tabs>
          <w:tab w:val="left" w:pos="1080"/>
          <w:tab w:val="left" w:pos="1800"/>
        </w:tabs>
        <w:spacing w:after="0"/>
        <w:ind w:left="-737"/>
        <w:rPr>
          <w:b/>
        </w:rPr>
      </w:pPr>
    </w:p>
    <w:tbl>
      <w:tblPr>
        <w:tblW w:w="8459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2056"/>
        <w:gridCol w:w="3098"/>
      </w:tblGrid>
      <w:tr w:rsidR="00371FF5" w:rsidRPr="004605AE" w:rsidTr="00563FF4">
        <w:trPr>
          <w:trHeight w:hRule="exact" w:val="539"/>
        </w:trPr>
        <w:tc>
          <w:tcPr>
            <w:tcW w:w="0" w:type="auto"/>
            <w:gridSpan w:val="3"/>
            <w:shd w:val="clear" w:color="auto" w:fill="auto"/>
          </w:tcPr>
          <w:p w:rsidR="00371FF5" w:rsidRPr="004605AE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S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kolans namn</w:t>
            </w:r>
          </w:p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  <w:tr w:rsidR="00371FF5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Adress</w:t>
            </w:r>
          </w:p>
          <w:p w:rsidR="00371FF5" w:rsidRPr="004605AE" w:rsidRDefault="003E5EB2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auto"/>
          </w:tcPr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Postnummer</w:t>
            </w:r>
          </w:p>
          <w:p w:rsidR="00371FF5" w:rsidRPr="004605AE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Ort</w:t>
            </w:r>
          </w:p>
          <w:p w:rsidR="00371FF5" w:rsidRPr="004605AE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  <w:tr w:rsidR="00563FF4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563FF4" w:rsidRPr="004605AE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Rektor</w:t>
            </w:r>
          </w:p>
          <w:p w:rsidR="00563FF4" w:rsidRPr="004605AE" w:rsidRDefault="00563FF4" w:rsidP="00563FF4">
            <w:pPr>
              <w:rPr>
                <w:b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auto"/>
          </w:tcPr>
          <w:p w:rsidR="00563FF4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Telefon</w:t>
            </w:r>
          </w:p>
          <w:p w:rsidR="00563FF4" w:rsidRPr="004605AE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63FF4" w:rsidRDefault="00563FF4" w:rsidP="00563FF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:rsidR="00563FF4" w:rsidRPr="004605AE" w:rsidRDefault="00563FF4" w:rsidP="00563FF4">
            <w:pPr>
              <w:rPr>
                <w:b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  <w:tr w:rsidR="00563FF4" w:rsidRPr="004605AE" w:rsidTr="00563FF4">
        <w:trPr>
          <w:trHeight w:hRule="exact" w:val="539"/>
        </w:trPr>
        <w:tc>
          <w:tcPr>
            <w:tcW w:w="0" w:type="auto"/>
            <w:gridSpan w:val="3"/>
            <w:shd w:val="clear" w:color="auto" w:fill="auto"/>
          </w:tcPr>
          <w:p w:rsidR="00563FF4" w:rsidRPr="004605AE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Huvudman</w:t>
            </w:r>
          </w:p>
          <w:p w:rsidR="00563FF4" w:rsidRPr="004605AE" w:rsidRDefault="003809CB" w:rsidP="004E549C">
            <w:pPr>
              <w:tabs>
                <w:tab w:val="left" w:pos="1692"/>
                <w:tab w:val="left" w:pos="3312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1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563FF4" w:rsidRPr="004605AE">
              <w:rPr>
                <w:sz w:val="18"/>
                <w:szCs w:val="18"/>
              </w:rPr>
              <w:t xml:space="preserve">Fristående </w:t>
            </w:r>
            <w:r w:rsidR="00563FF4" w:rsidRPr="004605AE">
              <w:rPr>
                <w:sz w:val="18"/>
                <w:szCs w:val="18"/>
              </w:rPr>
              <w:tab/>
            </w:r>
            <w:r w:rsidR="00563FF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246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549C">
              <w:rPr>
                <w:sz w:val="18"/>
                <w:szCs w:val="18"/>
              </w:rPr>
              <w:t xml:space="preserve">  </w:t>
            </w:r>
            <w:r w:rsidR="00563FF4" w:rsidRPr="004605AE">
              <w:rPr>
                <w:sz w:val="18"/>
                <w:szCs w:val="18"/>
              </w:rPr>
              <w:t xml:space="preserve">Kommunal </w:t>
            </w:r>
            <w:r w:rsidR="00563FF4">
              <w:rPr>
                <w:sz w:val="18"/>
                <w:szCs w:val="18"/>
              </w:rPr>
              <w:t xml:space="preserve">  </w:t>
            </w:r>
          </w:p>
        </w:tc>
      </w:tr>
      <w:tr w:rsidR="00563FF4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E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levens namn</w:t>
            </w:r>
          </w:p>
          <w:p w:rsidR="00563FF4" w:rsidRPr="004605AE" w:rsidRDefault="004A102F" w:rsidP="004A102F">
            <w:pPr>
              <w:tabs>
                <w:tab w:val="left" w:pos="2305"/>
              </w:tabs>
              <w:rPr>
                <w:b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2"/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Personnummer</w:t>
            </w:r>
          </w:p>
          <w:p w:rsidR="00563FF4" w:rsidRPr="004605AE" w:rsidRDefault="004A102F" w:rsidP="004A102F">
            <w:pPr>
              <w:tabs>
                <w:tab w:val="left" w:pos="2305"/>
              </w:tabs>
              <w:rPr>
                <w:b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1C5E1F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1C5E1F" w:rsidRPr="004605AE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Program</w:t>
            </w:r>
          </w:p>
          <w:p w:rsidR="001C5E1F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2"/>
            <w:shd w:val="clear" w:color="auto" w:fill="auto"/>
          </w:tcPr>
          <w:p w:rsidR="001C5E1F" w:rsidRPr="004605AE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Årskurs</w:t>
            </w:r>
          </w:p>
          <w:p w:rsidR="001C5E1F" w:rsidRPr="004605AE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63FF4" w:rsidRPr="004605AE" w:rsidTr="001C5E1F">
        <w:trPr>
          <w:trHeight w:hRule="exact" w:val="53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Avser perioden fr.o</w:t>
            </w:r>
            <w:r>
              <w:rPr>
                <w:rFonts w:ascii="Source Sans Pro" w:hAnsi="Source Sans Pro" w:cs="Times New Roman"/>
                <w:sz w:val="18"/>
                <w:szCs w:val="18"/>
              </w:rPr>
              <w:t>.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m.</w:t>
            </w:r>
            <w:r>
              <w:rPr>
                <w:rFonts w:ascii="Source Sans Pro" w:hAnsi="Source Sans Pro" w:cs="Times New Roman"/>
                <w:sz w:val="18"/>
                <w:szCs w:val="18"/>
              </w:rPr>
              <w:t xml:space="preserve"> -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 xml:space="preserve"> t.o.m.</w:t>
            </w:r>
          </w:p>
          <w:p w:rsidR="00563FF4" w:rsidRPr="004605AE" w:rsidRDefault="004A102F" w:rsidP="004A102F">
            <w:pPr>
              <w:rPr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 xml:space="preserve">Datum då 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 xml:space="preserve">eleven </w:t>
            </w:r>
            <w:r>
              <w:rPr>
                <w:rFonts w:ascii="Source Sans Pro" w:hAnsi="Source Sans Pro" w:cs="Times New Roman"/>
                <w:sz w:val="18"/>
                <w:szCs w:val="18"/>
              </w:rPr>
              <w:t xml:space="preserve">skrevs in i 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verksamheten</w:t>
            </w:r>
          </w:p>
          <w:p w:rsidR="00563FF4" w:rsidRPr="004605AE" w:rsidRDefault="004A102F" w:rsidP="004A102F">
            <w:pPr>
              <w:rPr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</w:tbl>
    <w:p w:rsidR="00240A79" w:rsidRPr="00272CD0" w:rsidRDefault="00240A79" w:rsidP="00240A79">
      <w:pPr>
        <w:tabs>
          <w:tab w:val="left" w:pos="1080"/>
          <w:tab w:val="left" w:pos="1800"/>
        </w:tabs>
        <w:spacing w:before="240" w:after="0"/>
        <w:ind w:left="-737"/>
        <w:rPr>
          <w:b/>
        </w:rPr>
      </w:pPr>
      <w:r w:rsidRPr="00272CD0">
        <w:rPr>
          <w:b/>
        </w:rPr>
        <w:t>Ansökan avser</w:t>
      </w:r>
      <w:r>
        <w:rPr>
          <w:b/>
        </w:rPr>
        <w:t xml:space="preserve"> bidrag för</w:t>
      </w:r>
    </w:p>
    <w:tbl>
      <w:tblPr>
        <w:tblStyle w:val="Tabellrutnt"/>
        <w:tblW w:w="8387" w:type="dxa"/>
        <w:tblInd w:w="-737" w:type="dxa"/>
        <w:tblLook w:val="04A0" w:firstRow="1" w:lastRow="0" w:firstColumn="1" w:lastColumn="0" w:noHBand="0" w:noVBand="1"/>
      </w:tblPr>
      <w:tblGrid>
        <w:gridCol w:w="2547"/>
        <w:gridCol w:w="2548"/>
        <w:gridCol w:w="3292"/>
      </w:tblGrid>
      <w:tr w:rsidR="00240A79" w:rsidTr="00A116B4">
        <w:tc>
          <w:tcPr>
            <w:tcW w:w="2547" w:type="dxa"/>
            <w:vAlign w:val="center"/>
          </w:tcPr>
          <w:p w:rsidR="00240A79" w:rsidRDefault="003809CB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492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 w:rsidRPr="006B29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Assistenthjälp</w:t>
            </w:r>
          </w:p>
        </w:tc>
        <w:tc>
          <w:tcPr>
            <w:tcW w:w="2548" w:type="dxa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="00A116B4">
              <w:rPr>
                <w:rFonts w:ascii="Arial" w:hAnsi="Arial" w:cs="Arial"/>
                <w:sz w:val="18"/>
                <w:szCs w:val="18"/>
              </w:rPr>
              <w:t xml:space="preserve">tal timmar per vecka i </w:t>
            </w:r>
            <w:r>
              <w:rPr>
                <w:rFonts w:ascii="Arial" w:hAnsi="Arial" w:cs="Arial"/>
                <w:sz w:val="18"/>
                <w:szCs w:val="18"/>
              </w:rPr>
              <w:t>skola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2" w:type="dxa"/>
          </w:tcPr>
          <w:p w:rsidR="00240A79" w:rsidRDefault="00240A79" w:rsidP="00A116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r god specificera assistentens arbetsuppgifter. </w:t>
            </w:r>
          </w:p>
          <w:p w:rsidR="00A116B4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" w:name="Text2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2547" w:type="dxa"/>
            <w:vAlign w:val="center"/>
          </w:tcPr>
          <w:p w:rsidR="00240A79" w:rsidRDefault="003809CB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0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Tekniska hjälpmedel</w:t>
            </w:r>
          </w:p>
        </w:tc>
        <w:tc>
          <w:tcPr>
            <w:tcW w:w="5840" w:type="dxa"/>
            <w:gridSpan w:val="2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ronor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foga kostnadsunderlag (verifikation/faktura)</w:t>
            </w: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 god specificera vilka tekniska hjälpmedel som avses.</w:t>
            </w:r>
          </w:p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2547" w:type="dxa"/>
            <w:vAlign w:val="center"/>
          </w:tcPr>
          <w:p w:rsidR="00240A79" w:rsidRDefault="003809CB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4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Lokalanpassning</w:t>
            </w:r>
          </w:p>
        </w:tc>
        <w:tc>
          <w:tcPr>
            <w:tcW w:w="5840" w:type="dxa"/>
            <w:gridSpan w:val="2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ronor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foga kostnadsunderlag (verifikation/faktura)</w:t>
            </w: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 god specificera hur lokalerna kommer anpassas.</w:t>
            </w:r>
          </w:p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2547" w:type="dxa"/>
            <w:vAlign w:val="center"/>
          </w:tcPr>
          <w:p w:rsidR="00240A79" w:rsidRDefault="003809CB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97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Andra stödåtgärder</w:t>
            </w:r>
          </w:p>
        </w:tc>
        <w:tc>
          <w:tcPr>
            <w:tcW w:w="5840" w:type="dxa"/>
            <w:gridSpan w:val="2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ronor</w:t>
            </w:r>
          </w:p>
          <w:p w:rsidR="00240A79" w:rsidRPr="007726E0" w:rsidRDefault="00240A79" w:rsidP="00704677">
            <w:pPr>
              <w:rPr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 god specificera de stödåtgärder ni avser.</w:t>
            </w:r>
          </w:p>
          <w:p w:rsidR="00240A79" w:rsidRDefault="00240A79" w:rsidP="00704677">
            <w:pPr>
              <w:rPr>
                <w:b/>
                <w:sz w:val="18"/>
                <w:szCs w:val="18"/>
              </w:rPr>
            </w:pPr>
            <w:r w:rsidRPr="004605AE">
              <w:rPr>
                <w:b/>
                <w:sz w:val="18"/>
                <w:szCs w:val="18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                    "/>
                    <w:listEntry w:val="Förskola"/>
                    <w:listEntry w:val="Grundskola Förskoleklass"/>
                    <w:listEntry w:val="Grundskola åk 1-3"/>
                    <w:listEntry w:val="Grundskola åk 4-6"/>
                    <w:listEntry w:val="Grundskola åk 7-9"/>
                    <w:listEntry w:val="Fritidshem"/>
                    <w:listEntry w:val="Gymnasium Nationellt program"/>
                    <w:listEntry w:val="Gymnasium Introduktionsprogram"/>
                    <w:listEntry w:val="Grundsärskola"/>
                    <w:listEntry w:val="Grundsärskola Träning"/>
                    <w:listEntry w:val="Gymnasiesärskola Nationellt program"/>
                    <w:listEntry w:val="Gymnasiesärskola Individuellt program"/>
                  </w:ddList>
                </w:ffData>
              </w:fldChar>
            </w:r>
            <w:r w:rsidRPr="004605AE">
              <w:rPr>
                <w:b/>
                <w:sz w:val="18"/>
                <w:szCs w:val="18"/>
              </w:rPr>
              <w:instrText xml:space="preserve"> FORMDROPDOWN </w:instrText>
            </w:r>
            <w:r w:rsidR="003809CB">
              <w:rPr>
                <w:b/>
                <w:sz w:val="18"/>
                <w:szCs w:val="18"/>
              </w:rPr>
            </w:r>
            <w:r w:rsidR="003809CB">
              <w:rPr>
                <w:b/>
                <w:sz w:val="18"/>
                <w:szCs w:val="18"/>
              </w:rPr>
              <w:fldChar w:fldCharType="separate"/>
            </w:r>
            <w:r w:rsidRPr="004605AE">
              <w:rPr>
                <w:b/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0A79" w:rsidRDefault="00240A79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240A79" w:rsidRPr="001312AF" w:rsidRDefault="00240A79" w:rsidP="00240A79">
      <w:pPr>
        <w:tabs>
          <w:tab w:val="left" w:pos="1080"/>
          <w:tab w:val="left" w:pos="1800"/>
        </w:tabs>
        <w:spacing w:before="240" w:after="0"/>
        <w:ind w:left="-737"/>
        <w:rPr>
          <w:b/>
        </w:rPr>
      </w:pPr>
      <w:r w:rsidRPr="001312AF">
        <w:rPr>
          <w:b/>
        </w:rPr>
        <w:t>Underlag som biläggs ansökan</w:t>
      </w:r>
    </w:p>
    <w:tbl>
      <w:tblPr>
        <w:tblStyle w:val="Tabellrutnt"/>
        <w:tblW w:w="8387" w:type="dxa"/>
        <w:tblInd w:w="-737" w:type="dxa"/>
        <w:tblLook w:val="04A0" w:firstRow="1" w:lastRow="0" w:firstColumn="1" w:lastColumn="0" w:noHBand="0" w:noVBand="1"/>
      </w:tblPr>
      <w:tblGrid>
        <w:gridCol w:w="8387"/>
      </w:tblGrid>
      <w:tr w:rsidR="00240A79" w:rsidTr="00A116B4">
        <w:tc>
          <w:tcPr>
            <w:tcW w:w="8387" w:type="dxa"/>
            <w:vAlign w:val="center"/>
          </w:tcPr>
          <w:p w:rsidR="00240A79" w:rsidRDefault="003809CB" w:rsidP="007046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38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sz w:val="18"/>
                <w:szCs w:val="18"/>
              </w:rPr>
              <w:t xml:space="preserve">   Åtgärdsprogram (</w:t>
            </w:r>
            <w:r w:rsidR="001C5E1F">
              <w:rPr>
                <w:sz w:val="18"/>
                <w:szCs w:val="18"/>
              </w:rPr>
              <w:t>ska alltid bifogas</w:t>
            </w:r>
            <w:r w:rsidR="00240A79">
              <w:rPr>
                <w:sz w:val="18"/>
                <w:szCs w:val="18"/>
              </w:rPr>
              <w:t>)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  <w:vAlign w:val="center"/>
          </w:tcPr>
          <w:p w:rsidR="00240A79" w:rsidRDefault="003809CB" w:rsidP="007046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2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sz w:val="18"/>
                <w:szCs w:val="18"/>
              </w:rPr>
              <w:t xml:space="preserve">    Utvärdering av </w:t>
            </w:r>
            <w:r w:rsidR="001C5E1F">
              <w:rPr>
                <w:sz w:val="18"/>
                <w:szCs w:val="18"/>
              </w:rPr>
              <w:t xml:space="preserve"> tidigare </w:t>
            </w:r>
            <w:r w:rsidR="00240A79">
              <w:rPr>
                <w:sz w:val="18"/>
                <w:szCs w:val="18"/>
              </w:rPr>
              <w:t>åtgärdsprogram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3809CB" w:rsidP="007046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63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sz w:val="18"/>
                <w:szCs w:val="18"/>
              </w:rPr>
              <w:t xml:space="preserve">    Utlåtande som styrker det beskrivna behovet (t.ex. medicinsk eller psykologisk)</w:t>
            </w:r>
          </w:p>
          <w:p w:rsidR="00240A79" w:rsidRPr="005C53D3" w:rsidRDefault="00240A79" w:rsidP="00704677">
            <w:pPr>
              <w:rPr>
                <w:sz w:val="18"/>
                <w:szCs w:val="18"/>
              </w:rPr>
            </w:pPr>
            <w:r w:rsidRPr="005C53D3">
              <w:rPr>
                <w:sz w:val="18"/>
                <w:szCs w:val="18"/>
              </w:rPr>
              <w:t xml:space="preserve">Var god specificera </w:t>
            </w:r>
          </w:p>
          <w:p w:rsidR="00240A79" w:rsidRPr="005C53D3" w:rsidRDefault="00240A79" w:rsidP="00704677">
            <w:pPr>
              <w:rPr>
                <w:sz w:val="18"/>
                <w:szCs w:val="18"/>
              </w:rPr>
            </w:pPr>
            <w:r w:rsidRPr="005C53D3">
              <w:rPr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  <w:p w:rsidR="00240A79" w:rsidRPr="004605AE" w:rsidRDefault="00240A79" w:rsidP="00704677">
            <w:pPr>
              <w:rPr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  <w:p w:rsidR="00240A79" w:rsidRPr="004605AE" w:rsidRDefault="00240A79" w:rsidP="00704677">
            <w:pPr>
              <w:rPr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240A79" w:rsidRPr="004605AE" w:rsidRDefault="00240A79" w:rsidP="00704677">
            <w:pPr>
              <w:rPr>
                <w:sz w:val="18"/>
                <w:szCs w:val="18"/>
              </w:rPr>
            </w:pPr>
          </w:p>
        </w:tc>
      </w:tr>
    </w:tbl>
    <w:p w:rsidR="00240A79" w:rsidRDefault="00240A79" w:rsidP="00240A79">
      <w:pPr>
        <w:ind w:left="-737"/>
        <w:rPr>
          <w:rFonts w:ascii="Arial" w:hAnsi="Arial" w:cs="Arial"/>
          <w:sz w:val="18"/>
          <w:szCs w:val="18"/>
        </w:rPr>
      </w:pPr>
    </w:p>
    <w:p w:rsidR="00240A79" w:rsidRPr="009E60E3" w:rsidRDefault="00056AC2" w:rsidP="00240A79">
      <w:pPr>
        <w:pStyle w:val="Rubrik3"/>
        <w:ind w:left="-737"/>
      </w:pPr>
      <w:r>
        <w:t>Om det inte framgår av bifogade handlingar, b</w:t>
      </w:r>
      <w:r w:rsidR="00240A79">
        <w:t>e</w:t>
      </w:r>
      <w:r w:rsidR="00A116B4">
        <w:t xml:space="preserve">skriv klart och tydligt </w:t>
      </w:r>
      <w:r w:rsidR="00240A79">
        <w:t xml:space="preserve">elevens behov av särskilt stöd. </w:t>
      </w:r>
      <w:r w:rsidR="00066B65">
        <w:t>Det måste framgå i</w:t>
      </w:r>
      <w:r w:rsidR="007A7C02">
        <w:t xml:space="preserve"> vilka situationer och aktiviteter</w:t>
      </w:r>
      <w:r>
        <w:t>.</w:t>
      </w:r>
    </w:p>
    <w:p w:rsidR="00240A79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p w:rsidR="00240A79" w:rsidRPr="00704677" w:rsidRDefault="00056AC2" w:rsidP="00240A79">
      <w:pPr>
        <w:ind w:left="-737"/>
        <w:rPr>
          <w:b/>
        </w:rPr>
      </w:pPr>
      <w:r w:rsidRPr="00056AC2">
        <w:rPr>
          <w:b/>
        </w:rPr>
        <w:t>Om det inte framgår av bifogade handlingar</w:t>
      </w:r>
      <w:r>
        <w:rPr>
          <w:b/>
        </w:rPr>
        <w:t>,</w:t>
      </w:r>
      <w:r w:rsidRPr="00704677">
        <w:rPr>
          <w:b/>
        </w:rPr>
        <w:t xml:space="preserve"> </w:t>
      </w:r>
      <w:r>
        <w:rPr>
          <w:b/>
        </w:rPr>
        <w:t>r</w:t>
      </w:r>
      <w:r w:rsidR="00240A79" w:rsidRPr="00704677">
        <w:rPr>
          <w:b/>
        </w:rPr>
        <w:t>edogör för de stödåtgärder som provats samt uppnått resultat.</w:t>
      </w:r>
    </w:p>
    <w:p w:rsidR="00240A79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p w:rsidR="00240A79" w:rsidRDefault="00240A79" w:rsidP="00240A79">
      <w:pPr>
        <w:ind w:left="-737"/>
      </w:pPr>
      <w:r w:rsidRPr="005C53D3">
        <w:rPr>
          <w:b/>
        </w:rPr>
        <w:t xml:space="preserve">Om bidrag beviljats tidigare — redovisa insatta åtgärder samt uppnått resultat.  </w:t>
      </w:r>
    </w:p>
    <w:p w:rsidR="00240A79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p w:rsidR="00240A79" w:rsidRPr="005E2CEE" w:rsidRDefault="00240A79" w:rsidP="00240A79">
      <w:pPr>
        <w:ind w:left="-737"/>
        <w:rPr>
          <w:b/>
        </w:rPr>
      </w:pPr>
      <w:r w:rsidRPr="00704677">
        <w:rPr>
          <w:b/>
        </w:rPr>
        <w:t>Övrigt</w:t>
      </w:r>
    </w:p>
    <w:p w:rsidR="00240A79" w:rsidRPr="007D1AF5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tbl>
      <w:tblPr>
        <w:tblW w:w="918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500"/>
      </w:tblGrid>
      <w:tr w:rsidR="00240A79" w:rsidRPr="00176B3A" w:rsidTr="00704677">
        <w:trPr>
          <w:cantSplit/>
          <w:trHeight w:hRule="exact" w:val="539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0A79" w:rsidRPr="0065777F" w:rsidRDefault="00240A79" w:rsidP="00704677">
            <w:pPr>
              <w:keepNext/>
              <w:spacing w:after="0"/>
              <w:ind w:left="-113"/>
            </w:pPr>
            <w:bookmarkStart w:id="3" w:name="_Hlk531874084"/>
            <w:r w:rsidRPr="0065777F">
              <w:rPr>
                <w:b/>
              </w:rPr>
              <w:t>Underskrift</w:t>
            </w:r>
            <w:bookmarkEnd w:id="3"/>
          </w:p>
        </w:tc>
      </w:tr>
      <w:tr w:rsidR="00240A79" w:rsidRPr="00176B3A" w:rsidTr="00704677">
        <w:trPr>
          <w:cantSplit/>
          <w:trHeight w:hRule="exact" w:val="539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40A79" w:rsidRPr="00FC6690" w:rsidRDefault="00240A79" w:rsidP="00704677">
            <w:pPr>
              <w:pStyle w:val="UBFTabellrubrik"/>
              <w:keepNext/>
              <w:rPr>
                <w:rFonts w:ascii="Source Sans Pro" w:hAnsi="Source Sans Pro" w:cs="Times New Roman"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Datum</w:t>
            </w:r>
          </w:p>
          <w:p w:rsidR="00240A79" w:rsidRPr="00FC6690" w:rsidRDefault="00240A79" w:rsidP="00704677">
            <w:pPr>
              <w:keepNext/>
              <w:rPr>
                <w:b/>
                <w:sz w:val="18"/>
                <w:szCs w:val="18"/>
              </w:rPr>
            </w:pPr>
            <w:r w:rsidRPr="00FC669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690">
              <w:rPr>
                <w:sz w:val="18"/>
                <w:szCs w:val="18"/>
              </w:rPr>
              <w:instrText xml:space="preserve"> FORMTEXT </w:instrText>
            </w:r>
            <w:r w:rsidRPr="00FC6690">
              <w:rPr>
                <w:sz w:val="18"/>
                <w:szCs w:val="18"/>
              </w:rPr>
            </w:r>
            <w:r w:rsidRPr="00FC6690">
              <w:rPr>
                <w:sz w:val="18"/>
                <w:szCs w:val="18"/>
              </w:rPr>
              <w:fldChar w:fldCharType="separate"/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240A79" w:rsidRPr="00FC6690" w:rsidRDefault="00240A79" w:rsidP="00704677">
            <w:pPr>
              <w:pStyle w:val="UBFTabellrubrik"/>
              <w:keepNext/>
              <w:rPr>
                <w:rFonts w:ascii="Source Sans Pro" w:hAnsi="Source Sans Pro" w:cs="Times New Roman"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Ort</w:t>
            </w:r>
          </w:p>
          <w:p w:rsidR="00240A79" w:rsidRPr="00FC6690" w:rsidRDefault="00240A79" w:rsidP="00704677">
            <w:pPr>
              <w:keepNext/>
              <w:rPr>
                <w:b/>
                <w:sz w:val="18"/>
                <w:szCs w:val="18"/>
              </w:rPr>
            </w:pPr>
            <w:r w:rsidRPr="00FC669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690">
              <w:rPr>
                <w:sz w:val="18"/>
                <w:szCs w:val="18"/>
              </w:rPr>
              <w:instrText xml:space="preserve"> FORMTEXT </w:instrText>
            </w:r>
            <w:r w:rsidRPr="00FC6690">
              <w:rPr>
                <w:sz w:val="18"/>
                <w:szCs w:val="18"/>
              </w:rPr>
            </w:r>
            <w:r w:rsidRPr="00FC6690">
              <w:rPr>
                <w:sz w:val="18"/>
                <w:szCs w:val="18"/>
              </w:rPr>
              <w:fldChar w:fldCharType="separate"/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fldChar w:fldCharType="end"/>
            </w:r>
          </w:p>
        </w:tc>
      </w:tr>
      <w:tr w:rsidR="00240A79" w:rsidRPr="00176B3A" w:rsidTr="00704677">
        <w:trPr>
          <w:cantSplit/>
          <w:trHeight w:hRule="exact" w:val="851"/>
        </w:trPr>
        <w:tc>
          <w:tcPr>
            <w:tcW w:w="9180" w:type="dxa"/>
            <w:gridSpan w:val="2"/>
            <w:shd w:val="clear" w:color="auto" w:fill="auto"/>
          </w:tcPr>
          <w:p w:rsidR="00240A79" w:rsidRPr="00FC6690" w:rsidRDefault="00240A79" w:rsidP="00704677">
            <w:pPr>
              <w:pStyle w:val="UBFTabellrubrik"/>
              <w:keepNext/>
              <w:rPr>
                <w:rFonts w:ascii="Source Sans Pro" w:hAnsi="Source Sans Pro" w:cs="Times New Roman"/>
                <w:b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Underskrift rektor</w:t>
            </w:r>
          </w:p>
        </w:tc>
      </w:tr>
      <w:tr w:rsidR="00240A79" w:rsidRPr="00176B3A" w:rsidTr="00704677">
        <w:trPr>
          <w:cantSplit/>
          <w:trHeight w:hRule="exact" w:val="539"/>
        </w:trPr>
        <w:tc>
          <w:tcPr>
            <w:tcW w:w="9180" w:type="dxa"/>
            <w:gridSpan w:val="2"/>
            <w:shd w:val="clear" w:color="auto" w:fill="auto"/>
          </w:tcPr>
          <w:p w:rsidR="00240A79" w:rsidRPr="00FC6690" w:rsidRDefault="00240A79" w:rsidP="00704677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Namnförtydligande</w:t>
            </w:r>
          </w:p>
          <w:p w:rsidR="00240A79" w:rsidRPr="00FC6690" w:rsidRDefault="00240A79" w:rsidP="00704677">
            <w:pPr>
              <w:rPr>
                <w:sz w:val="18"/>
                <w:szCs w:val="18"/>
              </w:rPr>
            </w:pPr>
            <w:r w:rsidRPr="00FC669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690">
              <w:rPr>
                <w:sz w:val="18"/>
                <w:szCs w:val="18"/>
              </w:rPr>
              <w:instrText xml:space="preserve"> FORMTEXT </w:instrText>
            </w:r>
            <w:r w:rsidRPr="00FC6690">
              <w:rPr>
                <w:sz w:val="18"/>
                <w:szCs w:val="18"/>
              </w:rPr>
            </w:r>
            <w:r w:rsidRPr="00FC6690">
              <w:rPr>
                <w:sz w:val="18"/>
                <w:szCs w:val="18"/>
              </w:rPr>
              <w:fldChar w:fldCharType="separate"/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fldChar w:fldCharType="end"/>
            </w:r>
          </w:p>
        </w:tc>
      </w:tr>
    </w:tbl>
    <w:p w:rsidR="00240A79" w:rsidRDefault="00240A79" w:rsidP="00240A79"/>
    <w:p w:rsidR="00240A79" w:rsidRPr="00976188" w:rsidRDefault="00240A79" w:rsidP="00240A79"/>
    <w:p w:rsidR="00CA10EC" w:rsidRDefault="00CA10EC"/>
    <w:sectPr w:rsidR="00CA10EC" w:rsidSect="00240A79">
      <w:headerReference w:type="default" r:id="rId7"/>
      <w:headerReference w:type="first" r:id="rId8"/>
      <w:footerReference w:type="first" r:id="rId9"/>
      <w:pgSz w:w="11906" w:h="16838" w:code="9"/>
      <w:pgMar w:top="1134" w:right="1701" w:bottom="851" w:left="2552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CB" w:rsidRDefault="003809CB">
      <w:pPr>
        <w:spacing w:after="0"/>
      </w:pPr>
      <w:r>
        <w:separator/>
      </w:r>
    </w:p>
  </w:endnote>
  <w:endnote w:type="continuationSeparator" w:id="0">
    <w:p w:rsidR="003809CB" w:rsidRDefault="00380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topFromText="567" w:horzAnchor="page" w:tblpX="852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45"/>
      <w:gridCol w:w="5245"/>
    </w:tblGrid>
    <w:tr w:rsidR="004E5C1D" w:rsidRPr="00056AC2" w:rsidTr="00EF5030">
      <w:tc>
        <w:tcPr>
          <w:tcW w:w="5245" w:type="dxa"/>
          <w:vAlign w:val="bottom"/>
        </w:tcPr>
        <w:p w:rsidR="004E5C1D" w:rsidRDefault="004E5C1D" w:rsidP="008755BA">
          <w:pPr>
            <w:pStyle w:val="Ledtext"/>
            <w:ind w:left="933"/>
          </w:pPr>
          <w:r>
            <w:t xml:space="preserve">Postadress: </w:t>
          </w:r>
          <w:r>
            <w:br/>
            <w:t>Tyresö kommun</w:t>
          </w:r>
          <w:r>
            <w:br/>
          </w:r>
          <w:r w:rsidR="008755BA">
            <w:t>Barn- och utbildningsförvaltningen</w:t>
          </w:r>
          <w:r w:rsidR="00034DD9">
            <w:br/>
            <w:t>Tilläggsbelopp/Centrala elevhälsan</w:t>
          </w:r>
          <w:r>
            <w:br/>
            <w:t>135 81 Tyresö</w:t>
          </w:r>
          <w:r>
            <w:br/>
          </w:r>
          <w:r w:rsidRPr="00FB7819">
            <w:rPr>
              <w:lang w:val="en-US"/>
            </w:rPr>
            <w:t xml:space="preserve"> </w:t>
          </w:r>
          <w:r>
            <w:t>Telefon: 08-578 291 00 (växel)</w:t>
          </w:r>
        </w:p>
      </w:tc>
      <w:tc>
        <w:tcPr>
          <w:tcW w:w="5245" w:type="dxa"/>
          <w:vAlign w:val="bottom"/>
        </w:tcPr>
        <w:p w:rsidR="004E5C1D" w:rsidRPr="009034A3" w:rsidRDefault="004E5C1D" w:rsidP="004E5C1D">
          <w:pPr>
            <w:pStyle w:val="Ledtext"/>
            <w:ind w:left="933"/>
            <w:rPr>
              <w:lang w:val="en-US"/>
            </w:rPr>
          </w:pPr>
          <w:r>
            <w:rPr>
              <w:noProof/>
              <w:sz w:val="2"/>
              <w:szCs w:val="2"/>
              <w:lang w:eastAsia="sv-SE"/>
            </w:rPr>
            <w:drawing>
              <wp:inline distT="0" distB="0" distL="0" distR="0" wp14:anchorId="0FE7AFE7" wp14:editId="4653E4EB">
                <wp:extent cx="2018030" cy="335280"/>
                <wp:effectExtent l="0" t="0" r="127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03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br/>
          </w:r>
        </w:p>
      </w:tc>
    </w:tr>
  </w:tbl>
  <w:p w:rsidR="009034A3" w:rsidRPr="009034A3" w:rsidRDefault="003809CB" w:rsidP="00563FF4">
    <w:pPr>
      <w:pStyle w:val="Ledtext"/>
      <w:jc w:val="righ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CB" w:rsidRDefault="003809CB">
      <w:pPr>
        <w:spacing w:after="0"/>
      </w:pPr>
      <w:r>
        <w:separator/>
      </w:r>
    </w:p>
  </w:footnote>
  <w:footnote w:type="continuationSeparator" w:id="0">
    <w:p w:rsidR="003809CB" w:rsidRDefault="00380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066B65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034DD9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34DD9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066B65" w:rsidP="00563FF4">
    <w:pPr>
      <w:pStyle w:val="Sidhuvud"/>
      <w:tabs>
        <w:tab w:val="clear" w:pos="4536"/>
        <w:tab w:val="clear" w:pos="9072"/>
      </w:tabs>
      <w:ind w:left="-709" w:right="-852"/>
      <w:jc w:val="right"/>
    </w:pPr>
    <w:r w:rsidRPr="00FD4AF0">
      <w:rPr>
        <w:sz w:val="18"/>
      </w:rPr>
      <w:t xml:space="preserve">Sida </w:t>
    </w:r>
    <w:r w:rsidRPr="00FD4AF0">
      <w:rPr>
        <w:sz w:val="18"/>
      </w:rPr>
      <w:fldChar w:fldCharType="begin"/>
    </w:r>
    <w:r w:rsidRPr="00FD4AF0">
      <w:rPr>
        <w:sz w:val="18"/>
      </w:rPr>
      <w:instrText xml:space="preserve"> PAGE   \* MERGEFORMAT </w:instrText>
    </w:r>
    <w:r w:rsidRPr="00FD4AF0">
      <w:rPr>
        <w:sz w:val="18"/>
      </w:rPr>
      <w:fldChar w:fldCharType="separate"/>
    </w:r>
    <w:r w:rsidR="00034DD9">
      <w:rPr>
        <w:noProof/>
        <w:sz w:val="18"/>
      </w:rPr>
      <w:t>1</w:t>
    </w:r>
    <w:r w:rsidRPr="00FD4AF0">
      <w:rPr>
        <w:sz w:val="18"/>
      </w:rPr>
      <w:fldChar w:fldCharType="end"/>
    </w:r>
    <w:r w:rsidRPr="00FD4AF0">
      <w:rPr>
        <w:sz w:val="18"/>
      </w:rPr>
      <w:t xml:space="preserve"> (</w:t>
    </w:r>
    <w:r w:rsidRPr="00FD4AF0">
      <w:rPr>
        <w:sz w:val="18"/>
      </w:rPr>
      <w:fldChar w:fldCharType="begin"/>
    </w:r>
    <w:r w:rsidRPr="00FD4AF0">
      <w:rPr>
        <w:sz w:val="18"/>
      </w:rPr>
      <w:instrText xml:space="preserve"> NUMPAGES   \* MERGEFORMAT </w:instrText>
    </w:r>
    <w:r w:rsidRPr="00FD4AF0">
      <w:rPr>
        <w:sz w:val="18"/>
      </w:rPr>
      <w:fldChar w:fldCharType="separate"/>
    </w:r>
    <w:r w:rsidR="00034DD9">
      <w:rPr>
        <w:noProof/>
        <w:sz w:val="18"/>
      </w:rPr>
      <w:t>2</w:t>
    </w:r>
    <w:r w:rsidRPr="00FD4AF0">
      <w:rPr>
        <w:sz w:val="18"/>
      </w:rPr>
      <w:fldChar w:fldCharType="end"/>
    </w:r>
    <w:r w:rsidRPr="00FD4AF0">
      <w:rPr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79"/>
    <w:rsid w:val="00034DD9"/>
    <w:rsid w:val="00056AC2"/>
    <w:rsid w:val="00066B65"/>
    <w:rsid w:val="000C1A52"/>
    <w:rsid w:val="001C5E1F"/>
    <w:rsid w:val="00240A79"/>
    <w:rsid w:val="00371FF5"/>
    <w:rsid w:val="003809CB"/>
    <w:rsid w:val="00394015"/>
    <w:rsid w:val="003E5EB2"/>
    <w:rsid w:val="00485394"/>
    <w:rsid w:val="004A102F"/>
    <w:rsid w:val="004E549C"/>
    <w:rsid w:val="004E5C1D"/>
    <w:rsid w:val="004F3801"/>
    <w:rsid w:val="00563FF4"/>
    <w:rsid w:val="005A6E5E"/>
    <w:rsid w:val="006B2929"/>
    <w:rsid w:val="006F0DDC"/>
    <w:rsid w:val="00786726"/>
    <w:rsid w:val="007A7C02"/>
    <w:rsid w:val="008755BA"/>
    <w:rsid w:val="00A116B4"/>
    <w:rsid w:val="00C41DB9"/>
    <w:rsid w:val="00CA10EC"/>
    <w:rsid w:val="00DD4444"/>
    <w:rsid w:val="00DD4E4B"/>
    <w:rsid w:val="00EA62BD"/>
    <w:rsid w:val="00EF01A4"/>
    <w:rsid w:val="00F2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25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79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240A79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40A79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0A79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40A79"/>
    <w:rPr>
      <w:rFonts w:ascii="Source Sans Pro" w:eastAsiaTheme="majorEastAsia" w:hAnsi="Source Sans Pro" w:cstheme="majorBidi"/>
      <w:b/>
      <w:spacing w:val="-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40A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0A79"/>
    <w:rPr>
      <w:rFonts w:ascii="Source Sans Pro" w:hAnsi="Source Sans Pro"/>
      <w:spacing w:val="-4"/>
    </w:rPr>
  </w:style>
  <w:style w:type="paragraph" w:styleId="Sidfot">
    <w:name w:val="footer"/>
    <w:basedOn w:val="Normal"/>
    <w:link w:val="SidfotChar"/>
    <w:uiPriority w:val="99"/>
    <w:unhideWhenUsed/>
    <w:rsid w:val="00240A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0A79"/>
    <w:rPr>
      <w:rFonts w:ascii="Source Sans Pro" w:hAnsi="Source Sans Pro"/>
      <w:spacing w:val="-4"/>
    </w:rPr>
  </w:style>
  <w:style w:type="paragraph" w:customStyle="1" w:styleId="Ledtext">
    <w:name w:val="Ledtext"/>
    <w:link w:val="LedtextChar"/>
    <w:rsid w:val="00240A79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table" w:styleId="Tabellrutnt">
    <w:name w:val="Table Grid"/>
    <w:basedOn w:val="Normaltabell"/>
    <w:uiPriority w:val="39"/>
    <w:rsid w:val="0024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textChar">
    <w:name w:val="Ledtext Char"/>
    <w:basedOn w:val="Standardstycketeckensnitt"/>
    <w:link w:val="Ledtext"/>
    <w:rsid w:val="00240A79"/>
    <w:rPr>
      <w:rFonts w:ascii="Source Sans Pro" w:hAnsi="Source Sans Pro"/>
      <w:spacing w:val="-4"/>
      <w:sz w:val="18"/>
      <w:szCs w:val="18"/>
    </w:rPr>
  </w:style>
  <w:style w:type="paragraph" w:customStyle="1" w:styleId="UBFTabellrubrik">
    <w:name w:val="UBFTabellrubrik"/>
    <w:basedOn w:val="Normal"/>
    <w:rsid w:val="00240A79"/>
    <w:pPr>
      <w:spacing w:before="20" w:after="0"/>
    </w:pPr>
    <w:rPr>
      <w:rFonts w:ascii="Arial" w:eastAsia="Times New Roman" w:hAnsi="Arial" w:cs="Arial"/>
      <w:spacing w:val="0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0A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0A7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A79"/>
    <w:rPr>
      <w:rFonts w:ascii="Source Sans Pro" w:hAnsi="Source Sans Pro"/>
      <w:spacing w:val="-4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A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A79"/>
    <w:rPr>
      <w:rFonts w:ascii="Segoe UI" w:hAnsi="Segoe UI" w:cs="Segoe UI"/>
      <w:spacing w:val="-4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71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B743-ACD2-4E04-8395-0AD6AFB0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13:17:00Z</dcterms:created>
  <dcterms:modified xsi:type="dcterms:W3CDTF">2020-08-28T13:18:00Z</dcterms:modified>
</cp:coreProperties>
</file>